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20600</wp:posOffset>
            </wp:positionH>
            <wp:positionV relativeFrom="topMargin">
              <wp:posOffset>12649200</wp:posOffset>
            </wp:positionV>
            <wp:extent cx="431800" cy="482600"/>
            <wp:effectExtent l="0" t="0" r="0" b="0"/>
            <wp:wrapNone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16  乘法和除法（</w:t>
      </w:r>
      <w:r>
        <w:rPr>
          <w:rFonts w:hint="eastAsia" w:ascii="宋体" w:hAnsi="宋体" w:eastAsia="宋体"/>
        </w:rPr>
        <w:t>三</w:t>
      </w:r>
      <w:r>
        <w:rPr>
          <w:rFonts w:ascii="宋体" w:hAnsi="宋体" w:eastAsia="宋体"/>
        </w:rPr>
        <w:t>）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在做加减混合运算和连乘、连除及乘除混合计算时，一般都是按从左到右的顺序依次运算的。</w:t>
      </w:r>
    </w:p>
    <w:p>
      <w:pPr>
        <w:pStyle w:val="15"/>
        <w:spacing w:after="48"/>
        <w:ind w:firstLine="480"/>
      </w:pP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6192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口算下列各题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4 × 2 × 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 × 2 × 9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6 × 1 × 7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 × 3 × 4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 × 3 × 5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 × 1 × 5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9 × 0 × 7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6 × 0 × 5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在括号内填上适当的数。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（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× 3 = 27</w:t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4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= 56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3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= 72</w:t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（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× 0 = 0</w:t>
      </w:r>
    </w:p>
    <w:p>
      <w:pPr>
        <w:ind w:left="240" w:leftChars="100" w:firstLine="0" w:firstLineChars="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）（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= 9</w:t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54 ÷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÷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= 2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把得数相同的算式用线连起来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5 ÷ 7 × 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0 ÷ 5 ÷ 4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42 ÷ 6 × 9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 × 3 × 5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0 ÷ 5 ÷ 2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80 - 10 - 7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里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7 × 6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+ 7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 × 2 × 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0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 + 4 + 4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16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48 ÷ 6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2 ÷ 8</w:t>
      </w:r>
      <w:r>
        <w:tab/>
      </w:r>
      <w:r>
        <w:tab/>
      </w:r>
      <w:r>
        <w:rPr>
          <w:rFonts w:ascii="Times New Roman" w:hAnsi="Times New Roman" w:eastAsia="Times New Roman"/>
        </w:rPr>
        <w:t>54 ÷ 9 ÷ 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8 × 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 × 9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先在□里填数，再计算。</w:t>
      </w:r>
    </w:p>
    <w:p>
      <w:pPr>
        <w:ind w:firstLine="480"/>
      </w:pPr>
      <w:r>
        <w:drawing>
          <wp:inline distT="0" distB="0" distL="0" distR="0">
            <wp:extent cx="5403215" cy="70993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331" cy="7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558790" cy="754380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7359" cy="75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算一算，填一填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5092700" cy="12947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2827" cy="130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计算下列各题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7 ÷ 3 ÷ 3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64 ÷ 8 × 4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65 - 20 + 19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81 ÷ 9 ÷ 3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8 × 6 ÷ 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2 ÷ 3 × 8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在□内填上合适的数，使等式成立。</w:t>
      </w:r>
    </w:p>
    <w:p>
      <w:pPr>
        <w:ind w:left="240" w:leftChars="100" w:firstLine="480"/>
      </w:pP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÷ 6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÷ 4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7 × 3 + 7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□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36 ÷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2</w:t>
      </w:r>
    </w:p>
    <w:p>
      <w:pPr>
        <w:ind w:left="240" w:leftChars="100" w:firstLine="480"/>
      </w:pP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÷ 9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3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7 × 7 - 7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□</w:t>
      </w:r>
      <w:r>
        <w:tab/>
      </w:r>
      <w:r>
        <w:tab/>
      </w:r>
      <w:r>
        <w:tab/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÷ 9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÷ 8</w:t>
      </w:r>
    </w:p>
    <w:p>
      <w:pPr>
        <w:ind w:firstLine="480"/>
      </w:pPr>
      <w:r>
        <w:tab/>
      </w: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利用乘法口诀计算下题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0 × 3 × 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0 × 4 × 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0 × 2 × 9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40 × 2 × 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0 × 8 × 4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7 × 2 × 5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利用乘法口诀算除法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60 ÷ 4 ÷ 9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80 ÷ 4 ÷ 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640 ÷ 8 ÷ 2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60 ÷ 60 ÷ 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720 ÷ 8 ÷ 3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810 ÷ 90 ÷ 3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在括号内填上合适的数。</w:t>
      </w:r>
    </w:p>
    <w:p>
      <w:pPr>
        <w:ind w:left="240" w:leftChars="100" w:firstLine="0" w:firstLineChars="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（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&lt; 37</w:t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（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&gt; 37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64 ÷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÷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1</w:t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72 ÷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÷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&lt; 3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口算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4 × 20 × 5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 × 50 × 3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3 × 7 × 20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0 × 4 × 7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9 × 90 × 0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7 × 30 × 20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填数。</w:t>
      </w:r>
    </w:p>
    <w:p>
      <w:pPr>
        <w:ind w:firstLine="480"/>
      </w:pPr>
      <w:r>
        <w:drawing>
          <wp:inline distT="0" distB="0" distL="0" distR="0">
            <wp:extent cx="1468755" cy="263525"/>
            <wp:effectExtent l="0" t="0" r="0" b="0"/>
            <wp:docPr id="8" name="8311e32f-aeb5-4c2f-a0fc-026919ba77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311e32f-aeb5-4c2f-a0fc-026919ba776a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851" cy="2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drawing>
          <wp:inline distT="0" distB="0" distL="0" distR="0">
            <wp:extent cx="1384935" cy="273685"/>
            <wp:effectExtent l="0" t="0" r="0" b="0"/>
            <wp:docPr id="9" name="ea3bb168-8cfc-4900-b51f-f2c46deaef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a3bb168-8cfc-4900-b51f-f2c46deaef8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393" cy="27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1402080" cy="276860"/>
            <wp:effectExtent l="0" t="0" r="0" b="0"/>
            <wp:docPr id="10" name="cfbd6009-b867-49dc-a35c-36ba6819b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fbd6009-b867-49dc-a35c-36ba6819b44b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5" cy="2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把下面得数相同的算式用线连起来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80 × 3 × 2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 × 40 × 7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0 × 7 × 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0 × 4 × 6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0 × 4 × 2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8 × 30 × 10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0 × 30 × 4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0 × 6 × 2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里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6 × 30 ÷ 9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80 ÷ 8 ÷ 3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70 ÷ 30 ÷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60 ÷ 9 ÷ 10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60 ÷ 9 ÷ 40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4 ÷ 8 ÷ 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630 ÷ 7 ÷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× 6 ÷ 4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50 ÷ 7 × 0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20 ÷ 7 × 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560 ÷ 7 × 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 × 90 × 0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算一算，再填数。</w:t>
      </w:r>
    </w:p>
    <w:p>
      <w:pPr>
        <w:ind w:firstLine="480"/>
      </w:pPr>
      <w:r>
        <w:drawing>
          <wp:inline distT="0" distB="0" distL="0" distR="0">
            <wp:extent cx="1511935" cy="266700"/>
            <wp:effectExtent l="0" t="0" r="0" b="0"/>
            <wp:docPr id="11" name="a75d1248-0bd7-4049-9ad1-cdd4e68bbb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75d1248-0bd7-4049-9ad1-cdd4e68bbb2f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249" cy="2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drawing>
          <wp:inline distT="0" distB="0" distL="0" distR="0">
            <wp:extent cx="1508760" cy="276860"/>
            <wp:effectExtent l="0" t="0" r="0" b="0"/>
            <wp:docPr id="15" name="c2a6ce2c-91bd-4b5e-ae05-bc6c1d8f51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2a6ce2c-91bd-4b5e-ae05-bc6c1d8f513e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911" cy="2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1315085" cy="273685"/>
            <wp:effectExtent l="0" t="0" r="0" b="0"/>
            <wp:docPr id="17" name="87a91d45-101a-4e8a-bb79-ba938db31e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7a91d45-101a-4e8a-bb79-ba938db31e5e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289" cy="27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drawing>
          <wp:inline distT="0" distB="0" distL="0" distR="0">
            <wp:extent cx="1378585" cy="276860"/>
            <wp:effectExtent l="0" t="0" r="0" b="0"/>
            <wp:docPr id="14" name="502f70f4-71e6-4775-992d-54b2f46ca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02f70f4-71e6-4775-992d-54b2f46ca72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717" cy="2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巧算下面各题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5 × 16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5 × 25 × 8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简算下面各题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9 × 25 × 4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3 × 20 × 125 × 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4 × 25 × 8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巧算下面各题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25 × 4 × 25 × 8</w:t>
      </w:r>
      <w:r>
        <w:tab/>
      </w:r>
      <w:r>
        <w:tab/>
      </w:r>
      <w:r>
        <w:rPr>
          <w:rFonts w:ascii="Times New Roman" w:hAnsi="Times New Roman" w:eastAsia="Times New Roman"/>
        </w:rPr>
        <w:t>4 × 8 × 25 × 5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25 × 25 × 5 × 32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速算下列各题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73 × 125 × 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5 × 36 × 4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25 × 5 × 16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小明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天做了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道思考题，他每天都比前一天多做一题。那么这三天，他每天各做了多少题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拆分成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不同的数（</w:t>
      </w:r>
      <w:r>
        <w:rPr>
          <w:rFonts w:ascii="Times New Roman" w:hAnsi="Times New Roman" w:eastAsia="Times New Roman"/>
        </w:rPr>
        <w:t>0</w:t>
      </w:r>
      <w:r>
        <w:rPr>
          <w:rFonts w:ascii="宋体" w:hAnsi="宋体"/>
        </w:rPr>
        <w:t>除外）相加的形式，共有多少种不同的拆分法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7</w:t>
      </w:r>
      <w:r>
        <w:rPr>
          <w:rFonts w:ascii="宋体" w:hAnsi="宋体"/>
        </w:rPr>
        <w:t>拆成不大于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的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不同的数（</w:t>
      </w:r>
      <w:r>
        <w:rPr>
          <w:rFonts w:ascii="Times New Roman" w:hAnsi="Times New Roman" w:eastAsia="Times New Roman"/>
        </w:rPr>
        <w:t>0</w:t>
      </w:r>
      <w:r>
        <w:rPr>
          <w:rFonts w:ascii="宋体" w:hAnsi="宋体"/>
        </w:rPr>
        <w:t>除外）相加的形式，有多少种方法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拆成最大数是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的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不同的数（</w:t>
      </w:r>
      <w:r>
        <w:rPr>
          <w:rFonts w:ascii="Times New Roman" w:hAnsi="Times New Roman" w:eastAsia="Times New Roman"/>
        </w:rPr>
        <w:t>0</w:t>
      </w:r>
      <w:r>
        <w:rPr>
          <w:rFonts w:ascii="宋体" w:hAnsi="宋体"/>
        </w:rPr>
        <w:t>除外），这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数相减，差为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有多少种拆法?</w:t>
      </w:r>
    </w:p>
    <w:p>
      <w:pPr>
        <w:pStyle w:val="22"/>
        <w:snapToGrid w:val="0"/>
        <w:spacing w:before="0" w:after="0" w:line="240" w:lineRule="auto"/>
        <w:ind w:firstLine="34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306BF"/>
    <w:rsid w:val="0015653F"/>
    <w:rsid w:val="00167BDB"/>
    <w:rsid w:val="00195F82"/>
    <w:rsid w:val="00197C9C"/>
    <w:rsid w:val="001A755B"/>
    <w:rsid w:val="001D65D7"/>
    <w:rsid w:val="001E7886"/>
    <w:rsid w:val="00250B0F"/>
    <w:rsid w:val="002802EA"/>
    <w:rsid w:val="002815BB"/>
    <w:rsid w:val="0028776F"/>
    <w:rsid w:val="00290D29"/>
    <w:rsid w:val="002B45B1"/>
    <w:rsid w:val="002B4D24"/>
    <w:rsid w:val="002B6A54"/>
    <w:rsid w:val="002B7ADE"/>
    <w:rsid w:val="002C25E5"/>
    <w:rsid w:val="002C4441"/>
    <w:rsid w:val="002C7E46"/>
    <w:rsid w:val="002D0AD8"/>
    <w:rsid w:val="002D135C"/>
    <w:rsid w:val="002D476F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B72FE"/>
    <w:rsid w:val="003C6A59"/>
    <w:rsid w:val="003D443F"/>
    <w:rsid w:val="003D4DBB"/>
    <w:rsid w:val="003E399B"/>
    <w:rsid w:val="004105EC"/>
    <w:rsid w:val="00417C11"/>
    <w:rsid w:val="0042620C"/>
    <w:rsid w:val="00433D56"/>
    <w:rsid w:val="004828F2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D5C4A"/>
    <w:rsid w:val="005E27EC"/>
    <w:rsid w:val="005E4056"/>
    <w:rsid w:val="005E5E7A"/>
    <w:rsid w:val="005F1789"/>
    <w:rsid w:val="006039EF"/>
    <w:rsid w:val="00632DBE"/>
    <w:rsid w:val="00635A5E"/>
    <w:rsid w:val="0064395F"/>
    <w:rsid w:val="00643FD9"/>
    <w:rsid w:val="00692ED5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0352"/>
    <w:rsid w:val="00764497"/>
    <w:rsid w:val="007959DD"/>
    <w:rsid w:val="007A1711"/>
    <w:rsid w:val="007B7093"/>
    <w:rsid w:val="007D0597"/>
    <w:rsid w:val="007D1249"/>
    <w:rsid w:val="007F349C"/>
    <w:rsid w:val="0081607B"/>
    <w:rsid w:val="00825BA2"/>
    <w:rsid w:val="0084254E"/>
    <w:rsid w:val="0084434B"/>
    <w:rsid w:val="00853D17"/>
    <w:rsid w:val="00862422"/>
    <w:rsid w:val="008626F0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A36F0"/>
    <w:rsid w:val="00A2631C"/>
    <w:rsid w:val="00A33E97"/>
    <w:rsid w:val="00A4121E"/>
    <w:rsid w:val="00A74B88"/>
    <w:rsid w:val="00A922FD"/>
    <w:rsid w:val="00A95BCE"/>
    <w:rsid w:val="00AA19F0"/>
    <w:rsid w:val="00AB75E1"/>
    <w:rsid w:val="00B00A53"/>
    <w:rsid w:val="00B1273F"/>
    <w:rsid w:val="00B1596F"/>
    <w:rsid w:val="00B16AE9"/>
    <w:rsid w:val="00B34367"/>
    <w:rsid w:val="00B36FE5"/>
    <w:rsid w:val="00B43CE6"/>
    <w:rsid w:val="00B50764"/>
    <w:rsid w:val="00B52756"/>
    <w:rsid w:val="00B64DCB"/>
    <w:rsid w:val="00B91A6C"/>
    <w:rsid w:val="00B958AD"/>
    <w:rsid w:val="00BC605D"/>
    <w:rsid w:val="00C0432C"/>
    <w:rsid w:val="00C0580F"/>
    <w:rsid w:val="00C1235E"/>
    <w:rsid w:val="00C419D3"/>
    <w:rsid w:val="00C76CCE"/>
    <w:rsid w:val="00CA4BDD"/>
    <w:rsid w:val="00CC04D9"/>
    <w:rsid w:val="00CD251A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E1193E"/>
    <w:rsid w:val="00E24E5B"/>
    <w:rsid w:val="00E31C65"/>
    <w:rsid w:val="00E32527"/>
    <w:rsid w:val="00E56CF9"/>
    <w:rsid w:val="00E63F2D"/>
    <w:rsid w:val="00E70676"/>
    <w:rsid w:val="00E94209"/>
    <w:rsid w:val="00E95023"/>
    <w:rsid w:val="00EA2E44"/>
    <w:rsid w:val="00EE05CC"/>
    <w:rsid w:val="00EF59BB"/>
    <w:rsid w:val="00F07F56"/>
    <w:rsid w:val="00F20029"/>
    <w:rsid w:val="00F42EFC"/>
    <w:rsid w:val="00F47CF6"/>
    <w:rsid w:val="00F55936"/>
    <w:rsid w:val="00F8157D"/>
    <w:rsid w:val="00FB0524"/>
    <w:rsid w:val="00FB5631"/>
    <w:rsid w:val="00FE1865"/>
    <w:rsid w:val="00FF2342"/>
    <w:rsid w:val="00FF300B"/>
    <w:rsid w:val="00FF5C6D"/>
    <w:rsid w:val="707B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15.jpeg"/><Relationship Id="rId25" Type="http://schemas.openxmlformats.org/officeDocument/2006/relationships/image" Target="media/image14.jpeg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6D2A3-C865-4358-8ED6-63CE4EF75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283</Words>
  <Characters>1619</Characters>
  <Lines>13</Lines>
  <Paragraphs>3</Paragraphs>
  <TotalTime>0</TotalTime>
  <ScaleCrop>false</ScaleCrop>
  <LinksUpToDate>false</LinksUpToDate>
  <CharactersWithSpaces>1899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7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16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082A37CBA512497A8529999A88D51D07_12</vt:lpwstr>
  </property>
</Properties>
</file>